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9867" w14:textId="474E8CD7" w:rsidR="00DE09E0" w:rsidRPr="00DE09E0" w:rsidRDefault="00DE09E0" w:rsidP="00DE09E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E09E0">
        <w:rPr>
          <w:position w:val="-9"/>
          <w:sz w:val="123"/>
        </w:rPr>
        <w:t>L</w:t>
      </w:r>
    </w:p>
    <w:p w14:paraId="68495F7E" w14:textId="29D84347" w:rsidR="004701F4" w:rsidRDefault="00A73DCC" w:rsidP="003F75DF">
      <w:r>
        <w:t>levados por su intención de demostrar la inconveniencia de las normas de aseguramiento respecto de la revisoría fiscal, los que la entienden como una forma de control han señalado que</w:t>
      </w:r>
      <w:r w:rsidR="00D9224E">
        <w:t>,</w:t>
      </w:r>
      <w:r>
        <w:t xml:space="preserve"> como dicho funcionario tiene que impartir instrucciones sobre la contabilidad (artículo207-4 del </w:t>
      </w:r>
      <w:hyperlink r:id="rId8" w:history="1">
        <w:r w:rsidRPr="00DE09E0">
          <w:rPr>
            <w:rStyle w:val="Hipervnculo"/>
          </w:rPr>
          <w:t>C.-Co.</w:t>
        </w:r>
      </w:hyperlink>
      <w:r>
        <w:t>)</w:t>
      </w:r>
      <w:r w:rsidR="00DE09E0">
        <w:t>, resulta correspons</w:t>
      </w:r>
      <w:r w:rsidR="00CD26BF">
        <w:t>able de los estados financieros, de manera que sería incorrecto afirmar en el dictamen que los estados financieros son responsabilidad de la administración.</w:t>
      </w:r>
    </w:p>
    <w:p w14:paraId="4C0D55F3" w14:textId="2A903AE2" w:rsidR="00DE09E0" w:rsidRDefault="00DE09E0" w:rsidP="003F75DF">
      <w:r>
        <w:t>Durante años hemos combatido la interpretación literal y aislada de cada párrafo de los textos legales. Lo hemos hecho porque ello es una incorrectísima hermenéutica jurídica.</w:t>
      </w:r>
    </w:p>
    <w:p w14:paraId="7A2FBFD2" w14:textId="19C3AC54" w:rsidR="00D9224E" w:rsidRDefault="00D9224E" w:rsidP="003F75DF">
      <w:r>
        <w:t xml:space="preserve">Además, semejantes intelecciones colocan al revisor fiscal frente a lo que modernamente se denomina riesgo de auto </w:t>
      </w:r>
      <w:r w:rsidR="007779B6">
        <w:t>revisión</w:t>
      </w:r>
      <w:r>
        <w:t>, disminuyendo su independencia y restando valor a sus afirmaciones.</w:t>
      </w:r>
      <w:r w:rsidR="0020115C">
        <w:t xml:space="preserve"> Es decir: por combatir las normas de aseguramiento destruimos el fundamento esencial de la revisoría.</w:t>
      </w:r>
    </w:p>
    <w:p w14:paraId="61668944" w14:textId="710753CD" w:rsidR="0020115C" w:rsidRDefault="0020115C" w:rsidP="003F75DF">
      <w:r>
        <w:t>La lectura conjunta de los textos legales, nos indica que la interpretación de la palabra instrucciones no puede ser la de dar órdenes.</w:t>
      </w:r>
    </w:p>
    <w:p w14:paraId="4126D376" w14:textId="5ADFE60E" w:rsidR="0072603E" w:rsidRDefault="0072603E" w:rsidP="003F75DF">
      <w:r>
        <w:t xml:space="preserve">Nuevamente debemos abordar la problemática que conlleva la </w:t>
      </w:r>
      <w:hyperlink r:id="rId9" w:history="1">
        <w:r w:rsidRPr="00FC1E17">
          <w:rPr>
            <w:rStyle w:val="Hipervnculo"/>
          </w:rPr>
          <w:t>polisemia</w:t>
        </w:r>
      </w:hyperlink>
      <w:r>
        <w:t xml:space="preserve">. </w:t>
      </w:r>
      <w:r w:rsidR="00FC1E17">
        <w:t xml:space="preserve">La palabra instrucción, que puede entenderse como ordenar, también puede entenderse como enseñar, que era el sentido empleado cuando aludíamos al </w:t>
      </w:r>
      <w:hyperlink r:id="rId10" w:history="1">
        <w:r w:rsidR="00FC1E17" w:rsidRPr="00FC1E17">
          <w:rPr>
            <w:rStyle w:val="Hipervnculo"/>
          </w:rPr>
          <w:t>Ministerio de Instrucción Pública</w:t>
        </w:r>
      </w:hyperlink>
      <w:r w:rsidR="00FC1E17">
        <w:t xml:space="preserve">. Las </w:t>
      </w:r>
      <w:hyperlink r:id="rId11" w:history="1">
        <w:r w:rsidR="00FC1E17" w:rsidRPr="00FC1E17">
          <w:rPr>
            <w:rStyle w:val="Hipervnculo"/>
          </w:rPr>
          <w:t>instrucciones</w:t>
        </w:r>
      </w:hyperlink>
      <w:r w:rsidR="00FC1E17">
        <w:t xml:space="preserve"> pueden ser el “</w:t>
      </w:r>
      <w:r w:rsidR="00FC1E17" w:rsidRPr="00FC1E17">
        <w:rPr>
          <w:i/>
        </w:rPr>
        <w:t>Conjunto de reglas o advertencias para algún fin</w:t>
      </w:r>
      <w:r w:rsidR="00FC1E17" w:rsidRPr="00FC1E17">
        <w:t>.</w:t>
      </w:r>
      <w:r w:rsidR="00FC1E17">
        <w:t>”.</w:t>
      </w:r>
    </w:p>
    <w:p w14:paraId="0B417B64" w14:textId="20AA0E36" w:rsidR="00413CFF" w:rsidRDefault="00FC1E17" w:rsidP="003F75DF">
      <w:r>
        <w:t xml:space="preserve">Como se sabe, atendiendo la jerarquía de las normas y el principio de efectividad de las disposiciones, el intérprete debe preferir las interpretaciones que conllevan la validez y eficacia </w:t>
      </w:r>
      <w:r w:rsidR="00D53996">
        <w:t>del ordenamiento</w:t>
      </w:r>
      <w:r>
        <w:t>, frente a las que implicarían la inconstitucionalidad, nulidad o ineficacia de las mismas.</w:t>
      </w:r>
      <w:r w:rsidR="00413CFF">
        <w:t xml:space="preserve"> Así las </w:t>
      </w:r>
      <w:r w:rsidR="007779B6">
        <w:t>cosas,</w:t>
      </w:r>
      <w:r w:rsidR="00413CFF">
        <w:t xml:space="preserve"> hay que asignar a la palabra instrucciones</w:t>
      </w:r>
      <w:r w:rsidR="007779B6">
        <w:t>,</w:t>
      </w:r>
      <w:r w:rsidR="00413CFF">
        <w:t xml:space="preserve"> que se utiliza varias veces en el citado artículo 207, un significado que no disminuya o afecte la independencia del revisor fiscal.</w:t>
      </w:r>
    </w:p>
    <w:p w14:paraId="723481E2" w14:textId="4684C185" w:rsidR="00A005DC" w:rsidRDefault="00BF4CE2" w:rsidP="003F75DF">
      <w:r>
        <w:t>Hay, entonces, que desarrollar una teoría al respecto. Considerando las explicaciones que se derivaron de la teoría organicista, el poder de gobernar se atribuye solamente a los administradores. Ellos son, en consecuencia, los únicos que pueden ejercer controles. Así las cosas, las instrucciones del revisor fiscal deben concebirse y entenderse como advertencias basadas en el conocimiento de la legislación</w:t>
      </w:r>
      <w:r w:rsidR="007779B6">
        <w:t>, de las ciencias y de las técnicas propias del mundo empresarial. Nunca podrán ser simplemente el resultado de las convicciones, del parecer, del juicio, del respectivo contador público. Este deberá siempre invocar la autoridad a la cual se remite, para enseñar cómo proceder y advertir la inconveniencia de ciertos comportamientos, mensajes que los administradores deben procesar. De acuerdo con los estándares habrá que examinar la reacción de los administradores frente a las instrucciones, hacer seguimiento a las acciones consecuenciales y denunciar la renuencia o reticencia que lleguen a asumir los responsables del gobierno de la entidad.</w:t>
      </w:r>
      <w:r w:rsidR="00A005DC">
        <w:t xml:space="preserve"> </w:t>
      </w:r>
    </w:p>
    <w:p w14:paraId="6E00E826" w14:textId="5707132B" w:rsidR="00A005DC" w:rsidRPr="00A005DC" w:rsidRDefault="00A005DC" w:rsidP="00A005DC">
      <w:pPr>
        <w:jc w:val="right"/>
        <w:rPr>
          <w:i/>
        </w:rPr>
      </w:pPr>
      <w:r w:rsidRPr="00A005DC">
        <w:rPr>
          <w:i/>
        </w:rPr>
        <w:t>Hernando Bermúdez Gómez</w:t>
      </w:r>
    </w:p>
    <w:sectPr w:rsidR="00A005DC" w:rsidRPr="00A005D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F27A" w14:textId="77777777" w:rsidR="00E11F99" w:rsidRDefault="00E11F99" w:rsidP="00EE7812">
      <w:pPr>
        <w:spacing w:after="0" w:line="240" w:lineRule="auto"/>
      </w:pPr>
      <w:r>
        <w:separator/>
      </w:r>
    </w:p>
  </w:endnote>
  <w:endnote w:type="continuationSeparator" w:id="0">
    <w:p w14:paraId="293DC171" w14:textId="77777777" w:rsidR="00E11F99" w:rsidRDefault="00E11F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E252" w14:textId="77777777" w:rsidR="00E11F99" w:rsidRDefault="00E11F99" w:rsidP="00EE7812">
      <w:pPr>
        <w:spacing w:after="0" w:line="240" w:lineRule="auto"/>
      </w:pPr>
      <w:r>
        <w:separator/>
      </w:r>
    </w:p>
  </w:footnote>
  <w:footnote w:type="continuationSeparator" w:id="0">
    <w:p w14:paraId="3BEA1843" w14:textId="77777777" w:rsidR="00E11F99" w:rsidRDefault="00E11F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6C7B2F1F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3F75DF">
      <w:t>094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A632A">
      <w:t>30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E11F9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07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2AD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167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0F9E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93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2A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C7"/>
    <w:rsid w:val="008A055F"/>
    <w:rsid w:val="008A07D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1F99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08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EFF"/>
    <w:rsid w:val="00FE6F8C"/>
    <w:rsid w:val="00FE71B7"/>
    <w:rsid w:val="00FE7269"/>
    <w:rsid w:val="00FE72D5"/>
    <w:rsid w:val="00FE7546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71-decreto-41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e.rae.es/?id=Lntig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cacion.gov.co/1759/w3-article-852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e.rae.es/?id=Lo2KG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F9ED-F301-4BCB-8CD0-D6F8D526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29T16:18:00Z</dcterms:created>
  <dcterms:modified xsi:type="dcterms:W3CDTF">2016-05-29T16:18:00Z</dcterms:modified>
</cp:coreProperties>
</file>